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1AD63" w14:textId="77777777" w:rsidR="000B12B7" w:rsidRPr="00B57CED" w:rsidRDefault="00890F0E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BOUTIQUE CLOTHING &amp; GIFT SHOP</w:t>
      </w:r>
    </w:p>
    <w:p w14:paraId="02658DAE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Type of Site: Informational &amp; E-commerce</w:t>
      </w:r>
    </w:p>
    <w:p w14:paraId="0CF8F01B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</w:p>
    <w:p w14:paraId="451FEF83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User Story #1 | Robert Burns</w:t>
      </w:r>
    </w:p>
    <w:p w14:paraId="75344BCB" w14:textId="77777777" w:rsidR="00B57CED" w:rsidRPr="00B57CED" w:rsidRDefault="00B57CED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32 year</w:t>
      </w:r>
      <w:r>
        <w:rPr>
          <w:rFonts w:ascii="Helvetica Neue" w:hAnsi="Helvetica Neue"/>
          <w:sz w:val="20"/>
          <w:szCs w:val="20"/>
        </w:rPr>
        <w:t>s</w:t>
      </w:r>
      <w:r w:rsidRPr="00B57CED">
        <w:rPr>
          <w:rFonts w:ascii="Helvetica Neue" w:hAnsi="Helvetica Neue"/>
          <w:sz w:val="20"/>
          <w:szCs w:val="20"/>
        </w:rPr>
        <w:t xml:space="preserve"> old | Young Professional | Advertising Career | </w:t>
      </w:r>
      <w:r>
        <w:rPr>
          <w:rFonts w:ascii="Helvetica Neue" w:hAnsi="Helvetica Neue"/>
          <w:sz w:val="20"/>
          <w:szCs w:val="20"/>
        </w:rPr>
        <w:t>Favorite Neighborhood Shop</w:t>
      </w:r>
    </w:p>
    <w:p w14:paraId="724CAC25" w14:textId="77777777" w:rsidR="00B57CED" w:rsidRDefault="00B57CED">
      <w:pPr>
        <w:rPr>
          <w:rFonts w:ascii="Helvetica Neue" w:hAnsi="Helvetica Neue"/>
          <w:sz w:val="20"/>
          <w:szCs w:val="20"/>
        </w:rPr>
      </w:pPr>
    </w:p>
    <w:p w14:paraId="0274FBF6" w14:textId="77777777" w:rsidR="00B57CED" w:rsidRDefault="00B57CE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What he’s looking for?</w:t>
      </w:r>
    </w:p>
    <w:p w14:paraId="5CF2AADD" w14:textId="77777777" w:rsidR="00B57CED" w:rsidRDefault="00B57CED" w:rsidP="00B57CED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New Styles and Brands</w:t>
      </w:r>
    </w:p>
    <w:p w14:paraId="6491B75A" w14:textId="77777777" w:rsidR="00B57CED" w:rsidRDefault="00B57CED" w:rsidP="00B57CED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ales and Specials</w:t>
      </w:r>
    </w:p>
    <w:p w14:paraId="4533EB16" w14:textId="77777777" w:rsidR="00B57CED" w:rsidRDefault="00B57CED" w:rsidP="00B57CED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hone Number – to check availability of favorite items</w:t>
      </w:r>
    </w:p>
    <w:p w14:paraId="73CE7A57" w14:textId="77777777" w:rsidR="00B57CED" w:rsidRDefault="00B57CED" w:rsidP="00B57CED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Buy items online</w:t>
      </w:r>
    </w:p>
    <w:p w14:paraId="53384328" w14:textId="77777777" w:rsidR="00B57CED" w:rsidRDefault="00B57CED" w:rsidP="00B57CED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Twitter updates</w:t>
      </w:r>
    </w:p>
    <w:p w14:paraId="30753092" w14:textId="77777777" w:rsidR="00B57CED" w:rsidRDefault="00B57CED" w:rsidP="00B57CED">
      <w:pPr>
        <w:rPr>
          <w:rFonts w:ascii="Helvetica Neue" w:hAnsi="Helvetica Neue"/>
          <w:sz w:val="20"/>
          <w:szCs w:val="20"/>
        </w:rPr>
      </w:pPr>
    </w:p>
    <w:p w14:paraId="1AD51F1E" w14:textId="77777777" w:rsidR="00B57CED" w:rsidRPr="00B57CED" w:rsidRDefault="00B57CED" w:rsidP="00B57CED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User Story #2 | Linda Weeks</w:t>
      </w:r>
    </w:p>
    <w:p w14:paraId="7D177FB6" w14:textId="77777777" w:rsidR="00B57CED" w:rsidRDefault="00B57CED" w:rsidP="00B57CE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42 years old | Dentist | Needs last minute gift for housewarming party in neighborhood</w:t>
      </w:r>
    </w:p>
    <w:p w14:paraId="098B63B4" w14:textId="77777777" w:rsidR="00640598" w:rsidRDefault="00640598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Map and Phone Number</w:t>
      </w:r>
    </w:p>
    <w:p w14:paraId="437CAA29" w14:textId="77777777" w:rsidR="00640598" w:rsidRDefault="00640598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Easy to Find Gift Selection</w:t>
      </w:r>
    </w:p>
    <w:p w14:paraId="2098C276" w14:textId="77777777" w:rsidR="00640598" w:rsidRDefault="00640598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s and Brands that quickly show types of gifts available</w:t>
      </w:r>
    </w:p>
    <w:p w14:paraId="1F68DAFF" w14:textId="77777777" w:rsidR="00640598" w:rsidRPr="00640598" w:rsidRDefault="00640598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Gifts by Occasion - efficiency</w:t>
      </w:r>
    </w:p>
    <w:p w14:paraId="14A62FF9" w14:textId="77777777" w:rsidR="00B57CED" w:rsidRDefault="00B57CED" w:rsidP="00B57CED">
      <w:pPr>
        <w:rPr>
          <w:rFonts w:ascii="Helvetica Neue" w:hAnsi="Helvetica Neue"/>
          <w:sz w:val="20"/>
          <w:szCs w:val="20"/>
        </w:rPr>
      </w:pPr>
    </w:p>
    <w:p w14:paraId="468B13F0" w14:textId="77777777" w:rsidR="00B57CED" w:rsidRDefault="00B57CED" w:rsidP="00B57CED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ontent Strategies:</w:t>
      </w:r>
    </w:p>
    <w:p w14:paraId="6088A5AB" w14:textId="77777777" w:rsidR="00B57CED" w:rsidRDefault="00B57CED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tem of the Week – aside</w:t>
      </w:r>
    </w:p>
    <w:p w14:paraId="754875E6" w14:textId="77777777" w:rsidR="00B57CED" w:rsidRDefault="00B57CED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E-mail list enrollment bar</w:t>
      </w:r>
    </w:p>
    <w:p w14:paraId="77DFDE28" w14:textId="77777777" w:rsidR="00B57CED" w:rsidRDefault="00B57CED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Brands highlighted on page – logos</w:t>
      </w:r>
    </w:p>
    <w:p w14:paraId="625A8A0F" w14:textId="77777777" w:rsidR="00B57CED" w:rsidRDefault="00B57CED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ll older items online – for sale; keep customers coming in the door for new items</w:t>
      </w:r>
    </w:p>
    <w:p w14:paraId="466F4015" w14:textId="77777777" w:rsidR="00B57CED" w:rsidRDefault="00B57CED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s</w:t>
      </w:r>
      <w:r w:rsidR="00640598">
        <w:rPr>
          <w:rFonts w:ascii="Helvetica Neue" w:hAnsi="Helvetica Neue"/>
          <w:sz w:val="20"/>
          <w:szCs w:val="20"/>
        </w:rPr>
        <w:t xml:space="preserve"> that illustrate clean layout, trendy styles, and boutique collection</w:t>
      </w:r>
    </w:p>
    <w:p w14:paraId="34FA4F47" w14:textId="77777777" w:rsidR="00640598" w:rsidRDefault="00640598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eparate Pages and Images for Gifts, Clothing, and Accessories</w:t>
      </w:r>
    </w:p>
    <w:p w14:paraId="01C034FB" w14:textId="77777777" w:rsidR="00B57CED" w:rsidRDefault="00B57CED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ontact page with phone (ability to touch and call</w:t>
      </w:r>
      <w:r w:rsidR="00640598">
        <w:rPr>
          <w:rFonts w:ascii="Helvetica Neue" w:hAnsi="Helvetica Neue"/>
          <w:sz w:val="20"/>
          <w:szCs w:val="20"/>
        </w:rPr>
        <w:t xml:space="preserve"> on mobile device) and link to G</w:t>
      </w:r>
      <w:r>
        <w:rPr>
          <w:rFonts w:ascii="Helvetica Neue" w:hAnsi="Helvetica Neue"/>
          <w:sz w:val="20"/>
          <w:szCs w:val="20"/>
        </w:rPr>
        <w:t>oogle maps</w:t>
      </w:r>
    </w:p>
    <w:p w14:paraId="45BD4106" w14:textId="77777777" w:rsidR="00B57CED" w:rsidRPr="00B57CED" w:rsidRDefault="00640598" w:rsidP="00B57CED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Link to yelp, F</w:t>
      </w:r>
      <w:r w:rsidR="00B57CED">
        <w:rPr>
          <w:rFonts w:ascii="Helvetica Neue" w:hAnsi="Helvetica Neue"/>
          <w:sz w:val="20"/>
          <w:szCs w:val="20"/>
        </w:rPr>
        <w:t>acebook, and other social media/customer response medium</w:t>
      </w:r>
    </w:p>
    <w:p w14:paraId="087453BC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</w:p>
    <w:p w14:paraId="71BD0186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INTIMATE FINE DINING RESTAURANT</w:t>
      </w:r>
    </w:p>
    <w:p w14:paraId="7AF074A7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Type of Site: Informational</w:t>
      </w:r>
    </w:p>
    <w:p w14:paraId="75B817FC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</w:p>
    <w:p w14:paraId="327D1F5A" w14:textId="77777777" w:rsidR="00640598" w:rsidRPr="00B57CED" w:rsidRDefault="00640598" w:rsidP="00640598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User Story #1 | Scott Fry</w:t>
      </w:r>
    </w:p>
    <w:p w14:paraId="05287C77" w14:textId="77777777" w:rsidR="00640598" w:rsidRPr="00B57CED" w:rsidRDefault="00640598" w:rsidP="00640598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26</w:t>
      </w:r>
      <w:r w:rsidRPr="00B57CED">
        <w:rPr>
          <w:rFonts w:ascii="Helvetica Neue" w:hAnsi="Helvetica Neue"/>
          <w:sz w:val="20"/>
          <w:szCs w:val="20"/>
        </w:rPr>
        <w:t xml:space="preserve"> year</w:t>
      </w:r>
      <w:r>
        <w:rPr>
          <w:rFonts w:ascii="Helvetica Neue" w:hAnsi="Helvetica Neue"/>
          <w:sz w:val="20"/>
          <w:szCs w:val="20"/>
        </w:rPr>
        <w:t>s</w:t>
      </w:r>
      <w:r w:rsidRPr="00B57CED">
        <w:rPr>
          <w:rFonts w:ascii="Helvetica Neue" w:hAnsi="Helvetica Neue"/>
          <w:sz w:val="20"/>
          <w:szCs w:val="20"/>
        </w:rPr>
        <w:t xml:space="preserve"> old | Young P</w:t>
      </w:r>
      <w:r>
        <w:rPr>
          <w:rFonts w:ascii="Helvetica Neue" w:hAnsi="Helvetica Neue"/>
          <w:sz w:val="20"/>
          <w:szCs w:val="20"/>
        </w:rPr>
        <w:t xml:space="preserve">rofessional | Business Consultant </w:t>
      </w:r>
      <w:r w:rsidRPr="00B57CED">
        <w:rPr>
          <w:rFonts w:ascii="Helvetica Neue" w:hAnsi="Helvetica Neue"/>
          <w:sz w:val="20"/>
          <w:szCs w:val="20"/>
        </w:rPr>
        <w:t xml:space="preserve">| </w:t>
      </w:r>
      <w:r>
        <w:rPr>
          <w:rFonts w:ascii="Helvetica Neue" w:hAnsi="Helvetica Neue"/>
          <w:sz w:val="20"/>
          <w:szCs w:val="20"/>
        </w:rPr>
        <w:t>Looking to entertain clients</w:t>
      </w:r>
    </w:p>
    <w:p w14:paraId="7D3BA09E" w14:textId="77777777" w:rsidR="00640598" w:rsidRDefault="00640598" w:rsidP="00640598">
      <w:pPr>
        <w:rPr>
          <w:rFonts w:ascii="Helvetica Neue" w:hAnsi="Helvetica Neue"/>
          <w:sz w:val="20"/>
          <w:szCs w:val="20"/>
        </w:rPr>
      </w:pPr>
    </w:p>
    <w:p w14:paraId="738DC0DC" w14:textId="77777777" w:rsidR="00640598" w:rsidRDefault="00640598" w:rsidP="00640598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What he’s looking for?</w:t>
      </w:r>
    </w:p>
    <w:p w14:paraId="49511E0D" w14:textId="299A3E0D" w:rsidR="00640598" w:rsidRDefault="002647B4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s that illustrate a lively atmosphere</w:t>
      </w:r>
    </w:p>
    <w:p w14:paraId="358AD1AA" w14:textId="6B6F29B8" w:rsidR="002647B4" w:rsidRDefault="002647B4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User reviews and ratings</w:t>
      </w:r>
    </w:p>
    <w:p w14:paraId="1D4B43A7" w14:textId="7D840035" w:rsidR="002647B4" w:rsidRDefault="002647B4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Ability to Make Reservation</w:t>
      </w:r>
    </w:p>
    <w:p w14:paraId="22A05FB2" w14:textId="0FA7F5DF" w:rsidR="002647B4" w:rsidRDefault="002647B4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inner and Drinks Menu</w:t>
      </w:r>
    </w:p>
    <w:p w14:paraId="4C08FB92" w14:textId="399019B8" w:rsidR="002647B4" w:rsidRDefault="002647B4" w:rsidP="00640598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hone and Directions</w:t>
      </w:r>
    </w:p>
    <w:p w14:paraId="47FABC74" w14:textId="77777777" w:rsidR="00640598" w:rsidRDefault="00640598" w:rsidP="00640598">
      <w:pPr>
        <w:rPr>
          <w:rFonts w:ascii="Helvetica Neue" w:hAnsi="Helvetica Neue"/>
          <w:sz w:val="20"/>
          <w:szCs w:val="20"/>
        </w:rPr>
      </w:pPr>
    </w:p>
    <w:p w14:paraId="791C7EE9" w14:textId="77777777" w:rsidR="00640598" w:rsidRPr="00B57CED" w:rsidRDefault="00640598" w:rsidP="00640598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User Story #2 | Brian Walker</w:t>
      </w:r>
    </w:p>
    <w:p w14:paraId="553DA981" w14:textId="7C32B564" w:rsidR="00640598" w:rsidRDefault="002647B4" w:rsidP="00640598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48</w:t>
      </w:r>
      <w:r w:rsidR="00640598">
        <w:rPr>
          <w:rFonts w:ascii="Helvetica Neue" w:hAnsi="Helvetica Neue"/>
          <w:sz w:val="20"/>
          <w:szCs w:val="20"/>
        </w:rPr>
        <w:t xml:space="preserve"> years old | </w:t>
      </w:r>
      <w:r>
        <w:rPr>
          <w:rFonts w:ascii="Helvetica Neue" w:hAnsi="Helvetica Neue"/>
          <w:sz w:val="20"/>
          <w:szCs w:val="20"/>
        </w:rPr>
        <w:t>Business Executive</w:t>
      </w:r>
      <w:r w:rsidR="00640598">
        <w:rPr>
          <w:rFonts w:ascii="Helvetica Neue" w:hAnsi="Helvetica Neue"/>
          <w:sz w:val="20"/>
          <w:szCs w:val="20"/>
        </w:rPr>
        <w:t xml:space="preserve"> | </w:t>
      </w:r>
      <w:r>
        <w:rPr>
          <w:rFonts w:ascii="Helvetica Neue" w:hAnsi="Helvetica Neue"/>
          <w:sz w:val="20"/>
          <w:szCs w:val="20"/>
        </w:rPr>
        <w:t>Take his wife out for a romantic dinner every Friday night</w:t>
      </w:r>
    </w:p>
    <w:p w14:paraId="3351B570" w14:textId="1B8C2BEA" w:rsidR="002647B4" w:rsidRDefault="002647B4" w:rsidP="002647B4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s that illustrate a lively, yet intimate atmosphere</w:t>
      </w:r>
    </w:p>
    <w:p w14:paraId="3DB97127" w14:textId="0E36C335" w:rsidR="002647B4" w:rsidRDefault="002647B4" w:rsidP="002647B4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s of the dishes</w:t>
      </w:r>
    </w:p>
    <w:p w14:paraId="60AA616D" w14:textId="15BA2953" w:rsidR="002647B4" w:rsidRDefault="002647B4" w:rsidP="002647B4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reative Menu – has a taste for fine cuisine</w:t>
      </w:r>
    </w:p>
    <w:p w14:paraId="03688757" w14:textId="77777777" w:rsidR="002647B4" w:rsidRDefault="002647B4" w:rsidP="002647B4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Phone Number – to check availability of favorite items</w:t>
      </w:r>
    </w:p>
    <w:p w14:paraId="21D011FF" w14:textId="68CFFAB7" w:rsidR="002647B4" w:rsidRDefault="002647B4" w:rsidP="002647B4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Valet or Parking Information </w:t>
      </w:r>
      <w:r w:rsidR="00F027CC">
        <w:rPr>
          <w:rFonts w:ascii="Helvetica Neue" w:hAnsi="Helvetica Neue"/>
          <w:sz w:val="20"/>
          <w:szCs w:val="20"/>
        </w:rPr>
        <w:t>–</w:t>
      </w:r>
      <w:r>
        <w:rPr>
          <w:rFonts w:ascii="Helvetica Neue" w:hAnsi="Helvetica Neue"/>
          <w:sz w:val="20"/>
          <w:szCs w:val="20"/>
        </w:rPr>
        <w:t xml:space="preserve"> </w:t>
      </w:r>
      <w:r w:rsidR="00F027CC">
        <w:rPr>
          <w:rFonts w:ascii="Helvetica Neue" w:hAnsi="Helvetica Neue"/>
          <w:sz w:val="20"/>
          <w:szCs w:val="20"/>
        </w:rPr>
        <w:t>likes the luxury and convenience of valet</w:t>
      </w:r>
    </w:p>
    <w:p w14:paraId="399C9341" w14:textId="77777777" w:rsidR="00640598" w:rsidRDefault="00640598" w:rsidP="00640598">
      <w:pPr>
        <w:rPr>
          <w:rFonts w:ascii="Helvetica Neue" w:hAnsi="Helvetica Neue"/>
          <w:sz w:val="20"/>
          <w:szCs w:val="20"/>
        </w:rPr>
      </w:pPr>
    </w:p>
    <w:p w14:paraId="0DD21DA5" w14:textId="77777777" w:rsidR="00F027CC" w:rsidRDefault="00F027CC" w:rsidP="00640598">
      <w:pPr>
        <w:rPr>
          <w:rFonts w:ascii="Helvetica Neue" w:hAnsi="Helvetica Neue"/>
          <w:sz w:val="20"/>
          <w:szCs w:val="20"/>
        </w:rPr>
      </w:pPr>
    </w:p>
    <w:p w14:paraId="46C9F2D7" w14:textId="77777777" w:rsidR="00640598" w:rsidRDefault="00640598" w:rsidP="00640598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lastRenderedPageBreak/>
        <w:t>Content Strategies:</w:t>
      </w:r>
    </w:p>
    <w:p w14:paraId="6332DCE6" w14:textId="20738D7F" w:rsidR="00640598" w:rsidRDefault="00F027CC" w:rsidP="00640598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learly identified Menu page</w:t>
      </w:r>
    </w:p>
    <w:p w14:paraId="31514470" w14:textId="07F6FBA5" w:rsidR="00640598" w:rsidRDefault="00F027CC" w:rsidP="00640598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Larger images of décor, ambiance, and style</w:t>
      </w:r>
    </w:p>
    <w:p w14:paraId="6E066FAC" w14:textId="29209A9F" w:rsidR="00F027CC" w:rsidRDefault="00F027CC" w:rsidP="00640598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Smaller inset images of people, food, and drinks</w:t>
      </w:r>
    </w:p>
    <w:p w14:paraId="544EE11B" w14:textId="711EB7DA" w:rsidR="00F027CC" w:rsidRDefault="00F027CC" w:rsidP="00640598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ry and content must symbolize elegance, sophistication, trendiness, and style.</w:t>
      </w:r>
    </w:p>
    <w:p w14:paraId="50FEC9A2" w14:textId="13739604" w:rsidR="00640598" w:rsidRDefault="00F027CC" w:rsidP="00640598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Accolades page – reviews embedded on the page from other sites including awards and distinctions earned, rather than link to other sites like yelp, </w:t>
      </w:r>
      <w:proofErr w:type="spellStart"/>
      <w:r>
        <w:rPr>
          <w:rFonts w:ascii="Helvetica Neue" w:hAnsi="Helvetica Neue"/>
          <w:sz w:val="20"/>
          <w:szCs w:val="20"/>
        </w:rPr>
        <w:t>zagat</w:t>
      </w:r>
      <w:proofErr w:type="spellEnd"/>
      <w:r>
        <w:rPr>
          <w:rFonts w:ascii="Helvetica Neue" w:hAnsi="Helvetica Neue"/>
          <w:sz w:val="20"/>
          <w:szCs w:val="20"/>
        </w:rPr>
        <w:t>, etc.</w:t>
      </w:r>
    </w:p>
    <w:p w14:paraId="598A25D7" w14:textId="77777777" w:rsidR="00640598" w:rsidRDefault="00640598" w:rsidP="00640598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ontact page with phone (ability to touch and call on mobile device) and link to Google maps</w:t>
      </w:r>
    </w:p>
    <w:p w14:paraId="23DA88B7" w14:textId="6C765A50" w:rsidR="00640598" w:rsidRPr="00B57CED" w:rsidRDefault="00F027CC" w:rsidP="00640598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Easy to locate reservation buttons and address and parking/valet information.</w:t>
      </w:r>
    </w:p>
    <w:p w14:paraId="11BBA5A2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</w:p>
    <w:p w14:paraId="66CDE076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UNIQUE ART &amp; ANTIQUE DEALER</w:t>
      </w:r>
    </w:p>
    <w:p w14:paraId="0328F9F2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  <w:r w:rsidRPr="00B57CED">
        <w:rPr>
          <w:rFonts w:ascii="Helvetica Neue" w:hAnsi="Helvetica Neue"/>
          <w:sz w:val="20"/>
          <w:szCs w:val="20"/>
        </w:rPr>
        <w:t>Type of Site: Informational, Portfolio, E-commerce</w:t>
      </w:r>
    </w:p>
    <w:p w14:paraId="56095BAE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</w:p>
    <w:p w14:paraId="1783BAE7" w14:textId="4442C8B0" w:rsidR="00F027CC" w:rsidRPr="00B57CED" w:rsidRDefault="00F027CC" w:rsidP="00F027CC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User Story #1 | Wendy Lu</w:t>
      </w:r>
    </w:p>
    <w:p w14:paraId="33A5EC63" w14:textId="4939F6D0" w:rsidR="00F027CC" w:rsidRPr="00B57CED" w:rsidRDefault="00F027CC" w:rsidP="00F027CC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24</w:t>
      </w:r>
      <w:r w:rsidRPr="00B57CED">
        <w:rPr>
          <w:rFonts w:ascii="Helvetica Neue" w:hAnsi="Helvetica Neue"/>
          <w:sz w:val="20"/>
          <w:szCs w:val="20"/>
        </w:rPr>
        <w:t xml:space="preserve"> year</w:t>
      </w:r>
      <w:r>
        <w:rPr>
          <w:rFonts w:ascii="Helvetica Neue" w:hAnsi="Helvetica Neue"/>
          <w:sz w:val="20"/>
          <w:szCs w:val="20"/>
        </w:rPr>
        <w:t>s</w:t>
      </w:r>
      <w:r w:rsidRPr="00B57CED">
        <w:rPr>
          <w:rFonts w:ascii="Helvetica Neue" w:hAnsi="Helvetica Neue"/>
          <w:sz w:val="20"/>
          <w:szCs w:val="20"/>
        </w:rPr>
        <w:t xml:space="preserve"> old | </w:t>
      </w:r>
      <w:r>
        <w:rPr>
          <w:rFonts w:ascii="Helvetica Neue" w:hAnsi="Helvetica Neue"/>
          <w:sz w:val="20"/>
          <w:szCs w:val="20"/>
        </w:rPr>
        <w:t>Graduate Student | Hipster Artist; Crafty</w:t>
      </w:r>
    </w:p>
    <w:p w14:paraId="7F6A5BD7" w14:textId="77777777" w:rsidR="00F027CC" w:rsidRDefault="00F027CC" w:rsidP="00F027CC">
      <w:pPr>
        <w:rPr>
          <w:rFonts w:ascii="Helvetica Neue" w:hAnsi="Helvetica Neue"/>
          <w:sz w:val="20"/>
          <w:szCs w:val="20"/>
        </w:rPr>
      </w:pPr>
    </w:p>
    <w:p w14:paraId="2E524B0E" w14:textId="77777777" w:rsidR="00F027CC" w:rsidRDefault="00F027CC" w:rsidP="00F027CC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What he’s looking for?</w:t>
      </w:r>
    </w:p>
    <w:p w14:paraId="26162CFB" w14:textId="58CF775F" w:rsidR="00F027CC" w:rsidRDefault="00F027CC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s of Items</w:t>
      </w:r>
    </w:p>
    <w:p w14:paraId="3BC86B4E" w14:textId="45AFBEB1" w:rsidR="00F027CC" w:rsidRDefault="00F027CC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Very clear descriptions, age of item/era, </w:t>
      </w:r>
      <w:proofErr w:type="gramStart"/>
      <w:r>
        <w:rPr>
          <w:rFonts w:ascii="Helvetica Neue" w:hAnsi="Helvetica Neue"/>
          <w:sz w:val="20"/>
          <w:szCs w:val="20"/>
        </w:rPr>
        <w:t>name</w:t>
      </w:r>
      <w:proofErr w:type="gramEnd"/>
      <w:r>
        <w:rPr>
          <w:rFonts w:ascii="Helvetica Neue" w:hAnsi="Helvetica Neue"/>
          <w:sz w:val="20"/>
          <w:szCs w:val="20"/>
        </w:rPr>
        <w:t xml:space="preserve"> of artist of brand, dimensions, and pricing. </w:t>
      </w:r>
    </w:p>
    <w:p w14:paraId="12C96C2D" w14:textId="6F1399AB" w:rsidR="00F027CC" w:rsidRDefault="00F027CC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ontact Info</w:t>
      </w:r>
    </w:p>
    <w:p w14:paraId="5D31E5D5" w14:textId="1D526AA6" w:rsidR="00F027CC" w:rsidRDefault="00F027CC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oes this dealer travel to art/antique shows nearby?</w:t>
      </w:r>
    </w:p>
    <w:p w14:paraId="5E4AF997" w14:textId="77777777" w:rsidR="00F027CC" w:rsidRDefault="00F027CC" w:rsidP="00F027CC">
      <w:pPr>
        <w:rPr>
          <w:rFonts w:ascii="Helvetica Neue" w:hAnsi="Helvetica Neue"/>
          <w:sz w:val="20"/>
          <w:szCs w:val="20"/>
        </w:rPr>
      </w:pPr>
    </w:p>
    <w:p w14:paraId="7D55EE31" w14:textId="6A5BD0ED" w:rsidR="00F027CC" w:rsidRPr="00B57CED" w:rsidRDefault="00F027CC" w:rsidP="00F027CC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User Story #2 | Brenda Johnson</w:t>
      </w:r>
    </w:p>
    <w:p w14:paraId="5FA7ED5F" w14:textId="77777777" w:rsidR="00F027CC" w:rsidRDefault="00F027CC" w:rsidP="00F027CC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 xml:space="preserve">42 years old | Interior Designer </w:t>
      </w:r>
    </w:p>
    <w:p w14:paraId="0B14BC48" w14:textId="36296A67" w:rsidR="00F027CC" w:rsidRDefault="002358DF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ontact Info</w:t>
      </w:r>
    </w:p>
    <w:p w14:paraId="6DE3B035" w14:textId="030AD46D" w:rsidR="002358DF" w:rsidRDefault="002358DF" w:rsidP="002358DF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Delivery Options</w:t>
      </w:r>
    </w:p>
    <w:p w14:paraId="3587C86F" w14:textId="115D51FF" w:rsidR="00F027CC" w:rsidRDefault="002358DF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Wholesale or Multi-Item Pricing</w:t>
      </w:r>
    </w:p>
    <w:p w14:paraId="23DEFF8D" w14:textId="0BBB4340" w:rsidR="002358DF" w:rsidRDefault="002358DF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Buy Online</w:t>
      </w:r>
    </w:p>
    <w:p w14:paraId="3CFE882F" w14:textId="2A0FAF5D" w:rsidR="002358DF" w:rsidRDefault="002358DF" w:rsidP="00F027CC">
      <w:pPr>
        <w:pStyle w:val="ListParagraph"/>
        <w:numPr>
          <w:ilvl w:val="0"/>
          <w:numId w:val="1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mages from many different angles of any furniture item</w:t>
      </w:r>
      <w:bookmarkStart w:id="0" w:name="_GoBack"/>
      <w:bookmarkEnd w:id="0"/>
    </w:p>
    <w:p w14:paraId="441F6487" w14:textId="77777777" w:rsidR="002358DF" w:rsidRPr="002358DF" w:rsidRDefault="002358DF" w:rsidP="002358DF">
      <w:pPr>
        <w:rPr>
          <w:rFonts w:ascii="Helvetica Neue" w:hAnsi="Helvetica Neue"/>
          <w:sz w:val="20"/>
          <w:szCs w:val="20"/>
        </w:rPr>
      </w:pPr>
    </w:p>
    <w:p w14:paraId="52C5D8D1" w14:textId="77777777" w:rsidR="00F027CC" w:rsidRDefault="00F027CC" w:rsidP="00F027CC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Content Strategies:</w:t>
      </w:r>
    </w:p>
    <w:p w14:paraId="28DD312C" w14:textId="1C794913" w:rsidR="00F027CC" w:rsidRDefault="00F027CC" w:rsidP="00F027CC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Ability to search for items by keyword</w:t>
      </w:r>
    </w:p>
    <w:p w14:paraId="03B39C21" w14:textId="1E350A8E" w:rsidR="00F027CC" w:rsidRDefault="00F027CC" w:rsidP="00F027CC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Buy online or make an offer</w:t>
      </w:r>
    </w:p>
    <w:p w14:paraId="73F52262" w14:textId="46FA65E1" w:rsidR="00F027CC" w:rsidRDefault="00F027CC" w:rsidP="00F027CC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Interactive area – have an item that you want to sell? Need appraisal?</w:t>
      </w:r>
    </w:p>
    <w:p w14:paraId="01020EB2" w14:textId="5895F849" w:rsidR="00F027CC" w:rsidRDefault="002358DF" w:rsidP="00F027CC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Easy to navigate gallery of item images, by category</w:t>
      </w:r>
    </w:p>
    <w:p w14:paraId="2B117A85" w14:textId="4C83A7B3" w:rsidR="002358DF" w:rsidRPr="00B57CED" w:rsidRDefault="002358DF" w:rsidP="00F027CC">
      <w:pPr>
        <w:pStyle w:val="ListParagraph"/>
        <w:numPr>
          <w:ilvl w:val="0"/>
          <w:numId w:val="2"/>
        </w:num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Filter by category, era, price, color, etc.</w:t>
      </w:r>
    </w:p>
    <w:p w14:paraId="5DC2DC21" w14:textId="77777777" w:rsidR="00F027CC" w:rsidRDefault="00F027CC" w:rsidP="00890F0E">
      <w:pPr>
        <w:rPr>
          <w:rFonts w:ascii="Helvetica Neue" w:hAnsi="Helvetica Neue"/>
          <w:sz w:val="20"/>
          <w:szCs w:val="20"/>
        </w:rPr>
      </w:pPr>
    </w:p>
    <w:p w14:paraId="0B6F14A3" w14:textId="77777777" w:rsidR="00890F0E" w:rsidRPr="00B57CED" w:rsidRDefault="00890F0E">
      <w:pPr>
        <w:rPr>
          <w:rFonts w:ascii="Helvetica Neue" w:hAnsi="Helvetica Neue"/>
          <w:sz w:val="20"/>
          <w:szCs w:val="20"/>
        </w:rPr>
      </w:pPr>
    </w:p>
    <w:sectPr w:rsidR="00890F0E" w:rsidRPr="00B57CED" w:rsidSect="00DE27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05E15"/>
    <w:multiLevelType w:val="hybridMultilevel"/>
    <w:tmpl w:val="077A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551D7"/>
    <w:multiLevelType w:val="hybridMultilevel"/>
    <w:tmpl w:val="E2C6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A43D5"/>
    <w:multiLevelType w:val="hybridMultilevel"/>
    <w:tmpl w:val="1704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0E"/>
    <w:rsid w:val="000B12B7"/>
    <w:rsid w:val="002358DF"/>
    <w:rsid w:val="002647B4"/>
    <w:rsid w:val="00640598"/>
    <w:rsid w:val="00890F0E"/>
    <w:rsid w:val="00B57CED"/>
    <w:rsid w:val="00DE2734"/>
    <w:rsid w:val="00E665FE"/>
    <w:rsid w:val="00F0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16A3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942E9-6633-1F41-8003-919103FB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4</Words>
  <Characters>2706</Characters>
  <Application>Microsoft Macintosh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sh</dc:creator>
  <cp:keywords/>
  <dc:description/>
  <cp:lastModifiedBy>Ian Ash</cp:lastModifiedBy>
  <cp:revision>3</cp:revision>
  <dcterms:created xsi:type="dcterms:W3CDTF">2011-10-06T18:36:00Z</dcterms:created>
  <dcterms:modified xsi:type="dcterms:W3CDTF">2011-10-06T19:43:00Z</dcterms:modified>
</cp:coreProperties>
</file>